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5" w:rsidRDefault="00755EC5" w:rsidP="00755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 w:cs="Times New Roman"/>
          <w:sz w:val="28"/>
          <w:szCs w:val="28"/>
        </w:rPr>
        <w:t>Матвеев Вале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г.р.;</w:t>
      </w:r>
    </w:p>
    <w:p w:rsidR="00755EC5" w:rsidRDefault="00755EC5" w:rsidP="00755E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5 мая 2016 года; </w:t>
      </w:r>
    </w:p>
    <w:p w:rsidR="00755EC5" w:rsidRPr="00373C3E" w:rsidRDefault="00755EC5" w:rsidP="00755EC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отказать в рассмотрении заявления </w:t>
      </w:r>
      <w:r>
        <w:rPr>
          <w:rFonts w:ascii="Times New Roman" w:hAnsi="Times New Roman" w:cs="Times New Roman"/>
          <w:sz w:val="28"/>
          <w:szCs w:val="28"/>
        </w:rPr>
        <w:t>Матвеева В.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б» п. 9 Постановления Правительства </w:t>
      </w:r>
      <w:r w:rsidRPr="00373C3E">
        <w:rPr>
          <w:rFonts w:ascii="Times New Roman" w:hAnsi="Times New Roman" w:cs="Times New Roman"/>
          <w:sz w:val="28"/>
          <w:szCs w:val="28"/>
        </w:rPr>
        <w:t xml:space="preserve">Российской Федерации от 05.08.2015 года № 796 «Об утверждении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</w:t>
      </w:r>
      <w:proofErr w:type="spellStart"/>
      <w:r w:rsidRPr="00373C3E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373C3E">
        <w:rPr>
          <w:rFonts w:ascii="Times New Roman" w:hAnsi="Times New Roman" w:cs="Times New Roman"/>
          <w:sz w:val="28"/>
          <w:szCs w:val="28"/>
        </w:rPr>
        <w:t xml:space="preserve"> лиц, имевших судимость, к педагогической деятельности, к предпринимательской деятельности и (или</w:t>
      </w:r>
      <w:proofErr w:type="gramEnd"/>
      <w:r w:rsidRPr="00373C3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73C3E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 w:rsidRPr="00373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C3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373C3E">
        <w:rPr>
          <w:rFonts w:ascii="Times New Roman" w:hAnsi="Times New Roman" w:cs="Times New Roman"/>
          <w:sz w:val="28"/>
          <w:szCs w:val="28"/>
        </w:rPr>
        <w:t xml:space="preserve">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».</w:t>
      </w:r>
    </w:p>
    <w:p w:rsidR="00CF1EA5" w:rsidRPr="00755EC5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755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97"/>
    <w:rsid w:val="003C49C4"/>
    <w:rsid w:val="00755EC5"/>
    <w:rsid w:val="00CC2F97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0949-CEA2-45A9-94DA-03CAE4CE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Company>agr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воник Е.С.</dc:creator>
  <cp:keywords/>
  <dc:description/>
  <cp:lastModifiedBy>Саливоник Е.С.</cp:lastModifiedBy>
  <cp:revision>2</cp:revision>
  <dcterms:created xsi:type="dcterms:W3CDTF">2016-05-11T13:47:00Z</dcterms:created>
  <dcterms:modified xsi:type="dcterms:W3CDTF">2016-05-11T13:49:00Z</dcterms:modified>
</cp:coreProperties>
</file>